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1B72" w14:textId="23B2DB87" w:rsidR="00EB6079" w:rsidRPr="00D42680" w:rsidRDefault="003F013D" w:rsidP="00EB6079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8"/>
          <w:szCs w:val="28"/>
        </w:rPr>
      </w:pPr>
      <w:bookmarkStart w:id="0" w:name="_Hlk135137033"/>
      <w:r w:rsidRPr="00D42680">
        <w:rPr>
          <w:rStyle w:val="SubtleEmphasis"/>
          <w:rFonts w:asciiTheme="minorHAnsi" w:eastAsiaTheme="minorHAnsi" w:hAnsiTheme="minorHAnsi" w:cstheme="minorBidi"/>
          <w:sz w:val="28"/>
          <w:szCs w:val="28"/>
        </w:rPr>
        <w:t>Buffalo County Board of Commissioners</w:t>
      </w:r>
    </w:p>
    <w:p w14:paraId="4ED0BFD3" w14:textId="1E0988EA" w:rsidR="00EB6079" w:rsidRPr="00D42680" w:rsidRDefault="00D27685" w:rsidP="00EB6079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8"/>
          <w:szCs w:val="28"/>
        </w:rPr>
      </w:pPr>
      <w:r>
        <w:rPr>
          <w:rStyle w:val="SubtleEmphasis"/>
          <w:rFonts w:asciiTheme="minorHAnsi" w:eastAsiaTheme="minorHAnsi" w:hAnsiTheme="minorHAnsi" w:cstheme="minorBidi"/>
          <w:sz w:val="28"/>
          <w:szCs w:val="28"/>
        </w:rPr>
        <w:t xml:space="preserve">Regular Commissioners </w:t>
      </w:r>
      <w:r w:rsidR="003F013D" w:rsidRPr="00D42680">
        <w:rPr>
          <w:rStyle w:val="SubtleEmphasis"/>
          <w:rFonts w:asciiTheme="minorHAnsi" w:eastAsiaTheme="minorHAnsi" w:hAnsiTheme="minorHAnsi" w:cstheme="minorBidi"/>
          <w:sz w:val="28"/>
          <w:szCs w:val="28"/>
        </w:rPr>
        <w:t xml:space="preserve">Meeting </w:t>
      </w:r>
      <w:r w:rsidR="00EE683B" w:rsidRPr="00D42680">
        <w:rPr>
          <w:rStyle w:val="SubtleEmphasis"/>
          <w:rFonts w:asciiTheme="minorHAnsi" w:eastAsiaTheme="minorHAnsi" w:hAnsiTheme="minorHAnsi" w:cstheme="minorBidi"/>
          <w:sz w:val="28"/>
          <w:szCs w:val="28"/>
        </w:rPr>
        <w:t>Agenda</w:t>
      </w:r>
      <w:r w:rsidR="003F013D" w:rsidRPr="00D42680">
        <w:rPr>
          <w:rStyle w:val="SubtleEmphasis"/>
          <w:rFonts w:asciiTheme="minorHAnsi" w:eastAsiaTheme="minorHAnsi" w:hAnsiTheme="minorHAnsi" w:cstheme="minorBidi"/>
          <w:sz w:val="28"/>
          <w:szCs w:val="28"/>
        </w:rPr>
        <w:t xml:space="preserve">– </w:t>
      </w:r>
      <w:r w:rsidR="00FA5CF4">
        <w:rPr>
          <w:rStyle w:val="SubtleEmphasis"/>
          <w:rFonts w:asciiTheme="minorHAnsi" w:eastAsiaTheme="minorHAnsi" w:hAnsiTheme="minorHAnsi" w:cstheme="minorBidi"/>
          <w:sz w:val="28"/>
          <w:szCs w:val="28"/>
        </w:rPr>
        <w:t xml:space="preserve">September </w:t>
      </w:r>
      <w:r w:rsidR="00DF5557" w:rsidRPr="00D42680">
        <w:rPr>
          <w:rStyle w:val="SubtleEmphasis"/>
          <w:rFonts w:asciiTheme="minorHAnsi" w:eastAsiaTheme="minorHAnsi" w:hAnsiTheme="minorHAnsi" w:cstheme="minorBidi"/>
          <w:sz w:val="28"/>
          <w:szCs w:val="28"/>
        </w:rPr>
        <w:t>5</w:t>
      </w:r>
      <w:r w:rsidR="003F013D" w:rsidRPr="00D42680">
        <w:rPr>
          <w:rStyle w:val="SubtleEmphasis"/>
          <w:rFonts w:asciiTheme="minorHAnsi" w:eastAsiaTheme="minorHAnsi" w:hAnsiTheme="minorHAnsi" w:cstheme="minorBidi"/>
          <w:sz w:val="28"/>
          <w:szCs w:val="28"/>
        </w:rPr>
        <w:t>, 2023</w:t>
      </w:r>
      <w:r w:rsidR="00C340C7" w:rsidRPr="00D42680">
        <w:rPr>
          <w:rStyle w:val="SubtleEmphasis"/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17759A9E" w14:textId="1BE133D1" w:rsidR="00EB6079" w:rsidRPr="00D42680" w:rsidRDefault="003F013D" w:rsidP="00747E82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8"/>
          <w:szCs w:val="28"/>
        </w:rPr>
      </w:pPr>
      <w:r w:rsidRPr="00D42680">
        <w:rPr>
          <w:rStyle w:val="SubtleEmphasis"/>
          <w:rFonts w:asciiTheme="minorHAnsi" w:eastAsiaTheme="minorHAnsi" w:hAnsiTheme="minorHAnsi" w:cstheme="minorBidi"/>
          <w:sz w:val="28"/>
          <w:szCs w:val="28"/>
        </w:rPr>
        <w:t>Buffalo County Courthouse – Gann Valley, SD</w:t>
      </w:r>
    </w:p>
    <w:p w14:paraId="76BDCB34" w14:textId="131364E9" w:rsidR="00EE683B" w:rsidRPr="00D42680" w:rsidRDefault="00EE683B" w:rsidP="00747E82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  <w:sz w:val="28"/>
          <w:szCs w:val="28"/>
        </w:rPr>
      </w:pPr>
      <w:r w:rsidRPr="00D42680">
        <w:rPr>
          <w:rStyle w:val="SubtleEmphasis"/>
          <w:rFonts w:asciiTheme="minorHAnsi" w:eastAsiaTheme="minorHAnsi" w:hAnsiTheme="minorHAnsi" w:cstheme="minorBidi"/>
          <w:sz w:val="28"/>
          <w:szCs w:val="28"/>
        </w:rPr>
        <w:t>1:00pm to 3:30pm</w:t>
      </w:r>
    </w:p>
    <w:p w14:paraId="12FDD230" w14:textId="77777777" w:rsidR="00C416EA" w:rsidRDefault="00C416EA" w:rsidP="00747E82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</w:rPr>
      </w:pPr>
    </w:p>
    <w:p w14:paraId="362B0AB6" w14:textId="0956D6F9" w:rsidR="00EE683B" w:rsidRDefault="00EE683B" w:rsidP="00747E82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</w:rPr>
      </w:pPr>
      <w:r>
        <w:rPr>
          <w:rStyle w:val="SubtleEmphasis"/>
          <w:rFonts w:asciiTheme="minorHAnsi" w:eastAsiaTheme="minorHAnsi" w:hAnsiTheme="minorHAnsi" w:cstheme="minorBidi"/>
        </w:rPr>
        <w:t>Call in Number: 605-778-8501</w:t>
      </w:r>
    </w:p>
    <w:p w14:paraId="049AB842" w14:textId="7B368281" w:rsidR="00EE683B" w:rsidRDefault="00EE683B" w:rsidP="00747E82">
      <w:pPr>
        <w:spacing w:after="0" w:line="240" w:lineRule="auto"/>
        <w:jc w:val="center"/>
        <w:rPr>
          <w:rStyle w:val="SubtleEmphasis"/>
          <w:rFonts w:asciiTheme="minorHAnsi" w:eastAsiaTheme="minorHAnsi" w:hAnsiTheme="minorHAnsi" w:cstheme="minorBidi"/>
        </w:rPr>
      </w:pPr>
      <w:r>
        <w:rPr>
          <w:rStyle w:val="SubtleEmphasis"/>
          <w:rFonts w:asciiTheme="minorHAnsi" w:eastAsiaTheme="minorHAnsi" w:hAnsiTheme="minorHAnsi" w:cstheme="minorBidi"/>
        </w:rPr>
        <w:t>Access Code: 23456</w:t>
      </w:r>
    </w:p>
    <w:bookmarkEnd w:id="0"/>
    <w:p w14:paraId="011D7384" w14:textId="77777777" w:rsidR="00EB6079" w:rsidRPr="00887712" w:rsidRDefault="00EB6079" w:rsidP="00ED406F">
      <w:pPr>
        <w:spacing w:after="0" w:line="240" w:lineRule="auto"/>
        <w:rPr>
          <w:rStyle w:val="SubtleEmphasis"/>
          <w:rFonts w:asciiTheme="minorHAnsi" w:eastAsiaTheme="minorHAnsi" w:hAnsiTheme="minorHAnsi" w:cstheme="minorBidi"/>
        </w:rPr>
      </w:pPr>
    </w:p>
    <w:p w14:paraId="61E55037" w14:textId="79BCDC00" w:rsidR="00EB6079" w:rsidRPr="00887712" w:rsidRDefault="00EB6079" w:rsidP="00594AF2">
      <w:pPr>
        <w:numPr>
          <w:ilvl w:val="0"/>
          <w:numId w:val="1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 w:rsidRPr="00887712"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Call Meeting to Order </w:t>
      </w:r>
    </w:p>
    <w:p w14:paraId="35432FD7" w14:textId="742F29A6" w:rsidR="00EB6079" w:rsidRDefault="00B46B28" w:rsidP="00594AF2">
      <w:pPr>
        <w:numPr>
          <w:ilvl w:val="0"/>
          <w:numId w:val="1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Approval of </w:t>
      </w:r>
      <w:r w:rsidR="00EB6079" w:rsidRPr="00887712"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Agenda </w:t>
      </w:r>
    </w:p>
    <w:p w14:paraId="6D8F1296" w14:textId="14AB8B28" w:rsidR="00EB6079" w:rsidRDefault="00EB6079" w:rsidP="00594AF2">
      <w:pPr>
        <w:numPr>
          <w:ilvl w:val="0"/>
          <w:numId w:val="1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 w:rsidRPr="00887712"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Approve </w:t>
      </w:r>
      <w:r w:rsidR="00A516DB">
        <w:rPr>
          <w:rStyle w:val="SubtleEmphasis"/>
          <w:rFonts w:asciiTheme="minorHAnsi" w:eastAsiaTheme="minorHAnsi" w:hAnsiTheme="minorHAnsi" w:cstheme="minorBidi"/>
          <w:i w:val="0"/>
          <w:iCs w:val="0"/>
        </w:rPr>
        <w:t>Meetings</w:t>
      </w:r>
      <w:r w:rsidR="00B92228"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 (</w:t>
      </w:r>
      <w:r w:rsidR="00B97FAE">
        <w:rPr>
          <w:rStyle w:val="SubtleEmphasis"/>
          <w:rFonts w:asciiTheme="minorHAnsi" w:eastAsiaTheme="minorHAnsi" w:hAnsiTheme="minorHAnsi" w:cstheme="minorBidi"/>
          <w:i w:val="0"/>
          <w:iCs w:val="0"/>
        </w:rPr>
        <w:t>August 3, August 9</w:t>
      </w:r>
      <w:r w:rsidR="00DF5557">
        <w:rPr>
          <w:rStyle w:val="SubtleEmphasis"/>
          <w:rFonts w:asciiTheme="minorHAnsi" w:eastAsiaTheme="minorHAnsi" w:hAnsiTheme="minorHAnsi" w:cstheme="minorBidi"/>
          <w:i w:val="0"/>
          <w:iCs w:val="0"/>
        </w:rPr>
        <w:t>)</w:t>
      </w:r>
    </w:p>
    <w:p w14:paraId="4A638319" w14:textId="4D021E0C" w:rsidR="00D42680" w:rsidRDefault="00B97FAE" w:rsidP="00594AF2">
      <w:pPr>
        <w:numPr>
          <w:ilvl w:val="0"/>
          <w:numId w:val="1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Resolution for </w:t>
      </w:r>
      <w:r w:rsidR="00044480">
        <w:rPr>
          <w:rStyle w:val="SubtleEmphasis"/>
          <w:rFonts w:asciiTheme="minorHAnsi" w:eastAsiaTheme="minorHAnsi" w:hAnsiTheme="minorHAnsi" w:cstheme="minorBidi"/>
          <w:i w:val="0"/>
          <w:iCs w:val="0"/>
        </w:rPr>
        <w:t>A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doption of Annual </w:t>
      </w:r>
      <w:r w:rsidR="00044480"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2024 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Budget</w:t>
      </w:r>
    </w:p>
    <w:p w14:paraId="617FC1DE" w14:textId="24F7B460" w:rsidR="00B97FAE" w:rsidRDefault="00B97FAE" w:rsidP="00594AF2">
      <w:pPr>
        <w:numPr>
          <w:ilvl w:val="0"/>
          <w:numId w:val="1"/>
        </w:numPr>
        <w:spacing w:after="0" w:line="360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Public Input/Misc</w:t>
      </w:r>
    </w:p>
    <w:p w14:paraId="2D4A8CB6" w14:textId="50CA2C62" w:rsidR="00B97FAE" w:rsidRPr="00594AF2" w:rsidRDefault="00B97FAE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  <w:u w:val="single"/>
        </w:rPr>
      </w:pPr>
      <w:r w:rsidRPr="00594AF2">
        <w:rPr>
          <w:rStyle w:val="SubtleEmphasis"/>
          <w:rFonts w:asciiTheme="minorHAnsi" w:eastAsiaTheme="minorHAnsi" w:hAnsiTheme="minorHAnsi" w:cstheme="minorBidi"/>
          <w:i w:val="0"/>
          <w:iCs w:val="0"/>
          <w:u w:val="single"/>
        </w:rPr>
        <w:t xml:space="preserve"> </w:t>
      </w:r>
    </w:p>
    <w:p w14:paraId="109E86DD" w14:textId="2CA87E90" w:rsidR="00B97FAE" w:rsidRDefault="00B97FAE" w:rsidP="00B97FAE">
      <w:pPr>
        <w:numPr>
          <w:ilvl w:val="1"/>
          <w:numId w:val="1"/>
        </w:numPr>
        <w:spacing w:after="0" w:line="480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 </w:t>
      </w:r>
    </w:p>
    <w:p w14:paraId="098A35BB" w14:textId="17681202" w:rsidR="00B97FAE" w:rsidRDefault="00B97FAE" w:rsidP="00B97FAE">
      <w:pPr>
        <w:numPr>
          <w:ilvl w:val="0"/>
          <w:numId w:val="1"/>
        </w:numPr>
        <w:spacing w:after="0" w:line="480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HWY Superintendent – Tanner Grohs</w:t>
      </w:r>
    </w:p>
    <w:p w14:paraId="048253E4" w14:textId="37F664E2" w:rsidR="00B97FAE" w:rsidRDefault="00B97FAE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Fuel Bids</w:t>
      </w:r>
    </w:p>
    <w:p w14:paraId="5BA5105D" w14:textId="15F0E6FD" w:rsidR="00B97FAE" w:rsidRDefault="00B97FAE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HWY Updates</w:t>
      </w:r>
    </w:p>
    <w:p w14:paraId="1F07DF7D" w14:textId="21435E03" w:rsidR="0070334D" w:rsidRDefault="0070334D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Speed </w:t>
      </w:r>
      <w:r w:rsidR="00AD6E2F">
        <w:rPr>
          <w:rStyle w:val="SubtleEmphasis"/>
          <w:rFonts w:asciiTheme="minorHAnsi" w:eastAsiaTheme="minorHAnsi" w:hAnsiTheme="minorHAnsi" w:cstheme="minorBidi"/>
          <w:i w:val="0"/>
          <w:iCs w:val="0"/>
        </w:rPr>
        <w:t>Limits</w:t>
      </w:r>
    </w:p>
    <w:p w14:paraId="6C70EF1A" w14:textId="3546729F" w:rsidR="0070334D" w:rsidRDefault="0070334D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Surplus Truck</w:t>
      </w:r>
    </w:p>
    <w:p w14:paraId="1FB6FC29" w14:textId="4DD6BAEC" w:rsidR="00C24B33" w:rsidRDefault="00C24B33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Cell Phone reimbursement for HWY </w:t>
      </w:r>
    </w:p>
    <w:p w14:paraId="16E47E8D" w14:textId="2A5BC69B" w:rsidR="00C24B33" w:rsidRPr="00C24B33" w:rsidRDefault="00C24B33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90 Day Review</w:t>
      </w:r>
    </w:p>
    <w:p w14:paraId="30740778" w14:textId="0CA2E3E7" w:rsidR="00B97FAE" w:rsidRDefault="00B97FAE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Other</w:t>
      </w:r>
    </w:p>
    <w:p w14:paraId="59C68786" w14:textId="77777777" w:rsidR="00594AF2" w:rsidRDefault="00594AF2" w:rsidP="00594AF2">
      <w:pPr>
        <w:spacing w:after="0" w:line="276" w:lineRule="auto"/>
        <w:ind w:left="1230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</w:p>
    <w:p w14:paraId="0CA8128A" w14:textId="6D0A67CF" w:rsidR="00B97FAE" w:rsidRDefault="00B97FAE" w:rsidP="00B97FAE">
      <w:pPr>
        <w:numPr>
          <w:ilvl w:val="0"/>
          <w:numId w:val="1"/>
        </w:numPr>
        <w:spacing w:after="0" w:line="480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DOE/Weed Supervisor – Lee Sinkie</w:t>
      </w:r>
    </w:p>
    <w:p w14:paraId="25E2FE9E" w14:textId="5A573252" w:rsidR="00B97FAE" w:rsidRDefault="00B97FAE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DOE Update</w:t>
      </w:r>
    </w:p>
    <w:p w14:paraId="4CE4139F" w14:textId="1DAEBC4F" w:rsidR="00B97FAE" w:rsidRDefault="00B97FAE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Weed </w:t>
      </w:r>
      <w:r w:rsidR="00594AF2"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and Pest </w:t>
      </w: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Update</w:t>
      </w:r>
    </w:p>
    <w:p w14:paraId="1E649DDE" w14:textId="3462E289" w:rsidR="00594AF2" w:rsidRDefault="00594AF2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SBI Safety Award – Bronze Level</w:t>
      </w:r>
    </w:p>
    <w:p w14:paraId="2BE2BD15" w14:textId="2C954090" w:rsidR="001F58DB" w:rsidRDefault="001F58DB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District III</w:t>
      </w:r>
    </w:p>
    <w:p w14:paraId="2E0C44C4" w14:textId="01201313" w:rsidR="00594AF2" w:rsidRDefault="00594AF2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Update and issues on Buffalo County PC’s</w:t>
      </w:r>
    </w:p>
    <w:p w14:paraId="7CE73496" w14:textId="5CC63C39" w:rsidR="00594AF2" w:rsidRDefault="00594AF2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LATCF (Second Round Application)</w:t>
      </w:r>
    </w:p>
    <w:p w14:paraId="123518FC" w14:textId="4051786A" w:rsidR="00B97FAE" w:rsidRDefault="00B97FAE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Other</w:t>
      </w:r>
    </w:p>
    <w:p w14:paraId="35189735" w14:textId="77777777" w:rsidR="00594AF2" w:rsidRDefault="00594AF2" w:rsidP="00594AF2">
      <w:pPr>
        <w:spacing w:after="0" w:line="276" w:lineRule="auto"/>
        <w:ind w:left="1230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</w:p>
    <w:p w14:paraId="67D3570D" w14:textId="494AE4EC" w:rsidR="00B97FAE" w:rsidRDefault="00B97FAE" w:rsidP="00B97FAE">
      <w:pPr>
        <w:numPr>
          <w:ilvl w:val="0"/>
          <w:numId w:val="1"/>
        </w:numPr>
        <w:spacing w:after="0" w:line="480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Auditor/ROD – Debra Morrison</w:t>
      </w:r>
    </w:p>
    <w:p w14:paraId="16ACAFAC" w14:textId="61ACDC3B" w:rsidR="00B97FAE" w:rsidRDefault="00E35C51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Hospitalizations for August</w:t>
      </w:r>
    </w:p>
    <w:p w14:paraId="216E298C" w14:textId="0BCBD821" w:rsidR="00E35C51" w:rsidRDefault="00E35C51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Treasurer/Auditor Report</w:t>
      </w:r>
    </w:p>
    <w:p w14:paraId="7AB7D6CF" w14:textId="494B4A2C" w:rsidR="00E35C51" w:rsidRDefault="00E35C51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Register of Deeds </w:t>
      </w:r>
      <w:r w:rsidR="00AD6E2F">
        <w:rPr>
          <w:rStyle w:val="SubtleEmphasis"/>
          <w:rFonts w:asciiTheme="minorHAnsi" w:eastAsiaTheme="minorHAnsi" w:hAnsiTheme="minorHAnsi" w:cstheme="minorBidi"/>
          <w:i w:val="0"/>
          <w:iCs w:val="0"/>
        </w:rPr>
        <w:t>Report</w:t>
      </w:r>
    </w:p>
    <w:p w14:paraId="2E149C8E" w14:textId="4D08B36A" w:rsidR="00AD6E2F" w:rsidRDefault="00AD6E2F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Discussion on Register of Deeds </w:t>
      </w:r>
    </w:p>
    <w:p w14:paraId="0E20ECFA" w14:textId="10771F18" w:rsidR="00E35C51" w:rsidRDefault="00E35C51" w:rsidP="00594AF2">
      <w:pPr>
        <w:numPr>
          <w:ilvl w:val="1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Other </w:t>
      </w:r>
    </w:p>
    <w:p w14:paraId="326296D0" w14:textId="77777777" w:rsidR="00594AF2" w:rsidRDefault="00594AF2" w:rsidP="00594AF2">
      <w:pPr>
        <w:spacing w:after="0" w:line="276" w:lineRule="auto"/>
        <w:ind w:left="1230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</w:p>
    <w:p w14:paraId="4BDB81B5" w14:textId="6F4E7A12" w:rsidR="00E35C51" w:rsidRPr="00E35C51" w:rsidRDefault="00E35C51" w:rsidP="00594AF2">
      <w:pPr>
        <w:numPr>
          <w:ilvl w:val="0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Credit Card for Buffalo County </w:t>
      </w:r>
      <w:r w:rsidR="00602BA9">
        <w:rPr>
          <w:rStyle w:val="SubtleEmphasis"/>
          <w:rFonts w:asciiTheme="minorHAnsi" w:eastAsiaTheme="minorHAnsi" w:hAnsiTheme="minorHAnsi" w:cstheme="minorBidi"/>
          <w:i w:val="0"/>
          <w:iCs w:val="0"/>
        </w:rPr>
        <w:t>– Quoin Bank</w:t>
      </w:r>
    </w:p>
    <w:p w14:paraId="58E8A052" w14:textId="1079B243" w:rsidR="00E35C51" w:rsidRPr="00E35C51" w:rsidRDefault="00E35C51" w:rsidP="00594AF2">
      <w:pPr>
        <w:numPr>
          <w:ilvl w:val="0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Executive Session </w:t>
      </w:r>
    </w:p>
    <w:p w14:paraId="792175CD" w14:textId="5837AD84" w:rsidR="00B548D7" w:rsidRDefault="00524E11" w:rsidP="00594AF2">
      <w:pPr>
        <w:pStyle w:val="ListParagraph"/>
        <w:numPr>
          <w:ilvl w:val="0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 w:rsidRPr="0052083B">
        <w:rPr>
          <w:rStyle w:val="SubtleEmphasis"/>
          <w:rFonts w:asciiTheme="minorHAnsi" w:eastAsiaTheme="minorHAnsi" w:hAnsiTheme="minorHAnsi" w:cstheme="minorBidi"/>
          <w:i w:val="0"/>
          <w:iCs w:val="0"/>
        </w:rPr>
        <w:t>Approve Vouchers</w:t>
      </w:r>
    </w:p>
    <w:p w14:paraId="4234B884" w14:textId="4F3F4DF4" w:rsidR="00E35C51" w:rsidRPr="0066665E" w:rsidRDefault="00E35C51" w:rsidP="00594AF2">
      <w:pPr>
        <w:pStyle w:val="ListParagraph"/>
        <w:numPr>
          <w:ilvl w:val="0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Upcoming trainings/conventions</w:t>
      </w:r>
    </w:p>
    <w:p w14:paraId="29EF1E2B" w14:textId="76BAD620" w:rsidR="00524E11" w:rsidRPr="0052083B" w:rsidRDefault="00524E11" w:rsidP="00594AF2">
      <w:pPr>
        <w:pStyle w:val="ListParagraph"/>
        <w:numPr>
          <w:ilvl w:val="0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 w:rsidRPr="0052083B">
        <w:rPr>
          <w:rStyle w:val="SubtleEmphasis"/>
          <w:rFonts w:asciiTheme="minorHAnsi" w:eastAsiaTheme="minorHAnsi" w:hAnsiTheme="minorHAnsi" w:cstheme="minorBidi"/>
          <w:i w:val="0"/>
          <w:iCs w:val="0"/>
        </w:rPr>
        <w:t xml:space="preserve">Next Commissioners Meeting </w:t>
      </w:r>
      <w:r w:rsidR="002829AB">
        <w:rPr>
          <w:rStyle w:val="SubtleEmphasis"/>
          <w:rFonts w:asciiTheme="minorHAnsi" w:eastAsiaTheme="minorHAnsi" w:hAnsiTheme="minorHAnsi" w:cstheme="minorBidi"/>
          <w:i w:val="0"/>
          <w:iCs w:val="0"/>
        </w:rPr>
        <w:t>(</w:t>
      </w:r>
      <w:r w:rsidR="00E35C51">
        <w:rPr>
          <w:rStyle w:val="SubtleEmphasis"/>
          <w:rFonts w:asciiTheme="minorHAnsi" w:eastAsiaTheme="minorHAnsi" w:hAnsiTheme="minorHAnsi" w:cstheme="minorBidi"/>
          <w:i w:val="0"/>
          <w:iCs w:val="0"/>
        </w:rPr>
        <w:t>Oct 3</w:t>
      </w:r>
      <w:r w:rsidR="00D42680">
        <w:rPr>
          <w:rStyle w:val="SubtleEmphasis"/>
          <w:rFonts w:asciiTheme="minorHAnsi" w:eastAsiaTheme="minorHAnsi" w:hAnsiTheme="minorHAnsi" w:cstheme="minorBidi"/>
          <w:i w:val="0"/>
          <w:iCs w:val="0"/>
        </w:rPr>
        <w:t>, 2023)</w:t>
      </w:r>
    </w:p>
    <w:p w14:paraId="46F4E8E8" w14:textId="351D3BA6" w:rsidR="00781BC3" w:rsidRPr="00781BC3" w:rsidRDefault="00524E11" w:rsidP="00781BC3">
      <w:pPr>
        <w:pStyle w:val="ListParagraph"/>
        <w:numPr>
          <w:ilvl w:val="0"/>
          <w:numId w:val="1"/>
        </w:numPr>
        <w:spacing w:after="0" w:line="276" w:lineRule="auto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 w:rsidRPr="0052083B">
        <w:rPr>
          <w:rStyle w:val="SubtleEmphasis"/>
          <w:rFonts w:asciiTheme="minorHAnsi" w:eastAsiaTheme="minorHAnsi" w:hAnsiTheme="minorHAnsi" w:cstheme="minorBidi"/>
          <w:i w:val="0"/>
          <w:iCs w:val="0"/>
        </w:rPr>
        <w:t>Adjourn</w:t>
      </w:r>
      <w:r w:rsidR="001E20FE">
        <w:rPr>
          <w:rStyle w:val="SubtleEmphasis"/>
          <w:rFonts w:asciiTheme="minorHAnsi" w:eastAsiaTheme="minorHAnsi" w:hAnsiTheme="minorHAnsi" w:cstheme="minorBidi"/>
          <w:i w:val="0"/>
          <w:iCs w:val="0"/>
        </w:rPr>
        <w:tab/>
      </w:r>
    </w:p>
    <w:p w14:paraId="5B6FE9F2" w14:textId="77777777" w:rsidR="00781BC3" w:rsidRDefault="00781BC3" w:rsidP="00781BC3">
      <w:pPr>
        <w:spacing w:after="0" w:line="276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Fonts w:asciiTheme="minorHAnsi" w:eastAsiaTheme="minorHAnsi" w:hAnsiTheme="minorHAnsi" w:cstheme="minorBidi"/>
          <w:noProof/>
          <w:color w:val="404040" w:themeColor="text1" w:themeTint="BF"/>
        </w:rPr>
        <w:drawing>
          <wp:inline distT="0" distB="0" distL="0" distR="0" wp14:anchorId="3CA9BE2E" wp14:editId="4D9AA90E">
            <wp:extent cx="781050" cy="781050"/>
            <wp:effectExtent l="0" t="0" r="0" b="0"/>
            <wp:docPr id="691626188" name="Picture 1" descr="Taco Friends Moody Fo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26188" name="Picture 691626188" descr="Taco Friends Moody Foodi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B0B9" w14:textId="3D861211" w:rsidR="00781BC3" w:rsidRPr="00781BC3" w:rsidRDefault="00781BC3" w:rsidP="00781BC3">
      <w:pPr>
        <w:spacing w:after="0" w:line="276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BC3">
        <w:rPr>
          <w:rStyle w:val="SubtleEmphasis"/>
          <w:rFonts w:asciiTheme="minorHAnsi" w:eastAsiaTheme="minorHAnsi" w:hAnsiTheme="minorHAnsi" w:cstheme="minorBidi"/>
          <w:i w:val="0"/>
          <w:iCs w:val="0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COS and SALSA </w:t>
      </w:r>
    </w:p>
    <w:p w14:paraId="779DE3ED" w14:textId="57390833" w:rsidR="00781BC3" w:rsidRDefault="00781BC3" w:rsidP="00781BC3">
      <w:pPr>
        <w:spacing w:after="0" w:line="276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>
        <w:rPr>
          <w:rStyle w:val="SubtleEmphasis"/>
          <w:rFonts w:asciiTheme="minorHAnsi" w:eastAsiaTheme="minorHAnsi" w:hAnsiTheme="minorHAnsi" w:cstheme="minorBidi"/>
          <w:i w:val="0"/>
          <w:iCs w:val="0"/>
        </w:rPr>
        <w:t>Starting at 12:15pm</w:t>
      </w:r>
    </w:p>
    <w:p w14:paraId="0A2F5E7D" w14:textId="6441668B" w:rsidR="00781BC3" w:rsidRPr="00781BC3" w:rsidRDefault="00781BC3" w:rsidP="00781BC3">
      <w:pPr>
        <w:spacing w:after="0" w:line="276" w:lineRule="auto"/>
        <w:jc w:val="center"/>
        <w:rPr>
          <w:rStyle w:val="SubtleEmphasis"/>
          <w:rFonts w:asciiTheme="minorHAnsi" w:eastAsiaTheme="minorHAnsi" w:hAnsiTheme="minorHAnsi" w:cstheme="minorBidi"/>
          <w:i w:val="0"/>
          <w:iCs w:val="0"/>
        </w:rPr>
      </w:pPr>
      <w:r w:rsidRPr="00781BC3">
        <w:rPr>
          <w:rStyle w:val="SubtleEmphasis"/>
          <w:rFonts w:asciiTheme="minorHAnsi" w:eastAsiaTheme="minorHAnsi" w:hAnsiTheme="minorHAnsi" w:cstheme="minorBidi"/>
          <w:i w:val="0"/>
          <w:iCs w:val="0"/>
          <w:sz w:val="40"/>
          <w:szCs w:val="40"/>
        </w:rPr>
        <w:t>Everyone Welcome</w:t>
      </w:r>
      <w:r w:rsidRPr="006430BE">
        <w:rPr>
          <w:rStyle w:val="SubtleEmphasis"/>
          <w:rFonts w:asciiTheme="minorHAnsi" w:eastAsiaTheme="minorHAnsi" w:hAnsiTheme="minorHAnsi" w:cstheme="minorBidi"/>
          <w:i w:val="0"/>
          <w:iCs w:val="0"/>
          <w:sz w:val="44"/>
          <w:szCs w:val="44"/>
        </w:rPr>
        <w:t>!</w:t>
      </w:r>
    </w:p>
    <w:sectPr w:rsidR="00781BC3" w:rsidRPr="00781BC3" w:rsidSect="00781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7671" w14:textId="77777777" w:rsidR="00B47988" w:rsidRDefault="00B47988" w:rsidP="007E10C7">
      <w:pPr>
        <w:spacing w:after="0" w:line="240" w:lineRule="auto"/>
      </w:pPr>
      <w:r>
        <w:separator/>
      </w:r>
    </w:p>
  </w:endnote>
  <w:endnote w:type="continuationSeparator" w:id="0">
    <w:p w14:paraId="392688E1" w14:textId="77777777" w:rsidR="00B47988" w:rsidRDefault="00B47988" w:rsidP="007E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5F92" w14:textId="77777777" w:rsidR="007E10C7" w:rsidRDefault="007E1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E20F" w14:textId="77777777" w:rsidR="007E10C7" w:rsidRDefault="007E1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AC6" w14:textId="77777777" w:rsidR="007E10C7" w:rsidRDefault="007E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B6C3" w14:textId="77777777" w:rsidR="00B47988" w:rsidRDefault="00B47988" w:rsidP="007E10C7">
      <w:pPr>
        <w:spacing w:after="0" w:line="240" w:lineRule="auto"/>
      </w:pPr>
      <w:r>
        <w:separator/>
      </w:r>
    </w:p>
  </w:footnote>
  <w:footnote w:type="continuationSeparator" w:id="0">
    <w:p w14:paraId="29376EC0" w14:textId="77777777" w:rsidR="00B47988" w:rsidRDefault="00B47988" w:rsidP="007E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1B29" w14:textId="77777777" w:rsidR="007E10C7" w:rsidRDefault="007E1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7D5" w14:textId="1E134AD8" w:rsidR="007E10C7" w:rsidRDefault="007E1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5075" w14:textId="77777777" w:rsidR="007E10C7" w:rsidRDefault="007E1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F59"/>
    <w:multiLevelType w:val="hybridMultilevel"/>
    <w:tmpl w:val="D714C5DA"/>
    <w:lvl w:ilvl="0" w:tplc="6FBC1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25920CD1"/>
    <w:multiLevelType w:val="hybridMultilevel"/>
    <w:tmpl w:val="D318F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 w16cid:durableId="1497259227">
    <w:abstractNumId w:val="0"/>
  </w:num>
  <w:num w:numId="2" w16cid:durableId="852765811">
    <w:abstractNumId w:val="1"/>
  </w:num>
  <w:num w:numId="3" w16cid:durableId="746880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21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79"/>
    <w:rsid w:val="00007C48"/>
    <w:rsid w:val="00030B3F"/>
    <w:rsid w:val="00044480"/>
    <w:rsid w:val="00044F33"/>
    <w:rsid w:val="00080494"/>
    <w:rsid w:val="00090113"/>
    <w:rsid w:val="000916FC"/>
    <w:rsid w:val="000A2B37"/>
    <w:rsid w:val="000B0438"/>
    <w:rsid w:val="0012339B"/>
    <w:rsid w:val="001343FB"/>
    <w:rsid w:val="00150A36"/>
    <w:rsid w:val="001B5BA7"/>
    <w:rsid w:val="001E20FE"/>
    <w:rsid w:val="001E3CCF"/>
    <w:rsid w:val="001F58DB"/>
    <w:rsid w:val="00215138"/>
    <w:rsid w:val="002315DB"/>
    <w:rsid w:val="00252A40"/>
    <w:rsid w:val="0026319C"/>
    <w:rsid w:val="002829AB"/>
    <w:rsid w:val="00293B9E"/>
    <w:rsid w:val="002D798E"/>
    <w:rsid w:val="002E503C"/>
    <w:rsid w:val="00336B6A"/>
    <w:rsid w:val="00365869"/>
    <w:rsid w:val="003B7AF4"/>
    <w:rsid w:val="003D4A8A"/>
    <w:rsid w:val="003F013D"/>
    <w:rsid w:val="003F15E2"/>
    <w:rsid w:val="00433F02"/>
    <w:rsid w:val="00451823"/>
    <w:rsid w:val="004658CA"/>
    <w:rsid w:val="00473256"/>
    <w:rsid w:val="00480D1B"/>
    <w:rsid w:val="00505B26"/>
    <w:rsid w:val="00512DEB"/>
    <w:rsid w:val="0052083B"/>
    <w:rsid w:val="005227A1"/>
    <w:rsid w:val="00524E11"/>
    <w:rsid w:val="00533C47"/>
    <w:rsid w:val="00583144"/>
    <w:rsid w:val="00594AF2"/>
    <w:rsid w:val="005A3AC1"/>
    <w:rsid w:val="005B1E2A"/>
    <w:rsid w:val="005B1F60"/>
    <w:rsid w:val="005C079A"/>
    <w:rsid w:val="005D1B02"/>
    <w:rsid w:val="00602BA9"/>
    <w:rsid w:val="00614164"/>
    <w:rsid w:val="006430BE"/>
    <w:rsid w:val="0066665E"/>
    <w:rsid w:val="006668E0"/>
    <w:rsid w:val="0067404B"/>
    <w:rsid w:val="006D4B54"/>
    <w:rsid w:val="006D7078"/>
    <w:rsid w:val="0070334D"/>
    <w:rsid w:val="007230BB"/>
    <w:rsid w:val="00745585"/>
    <w:rsid w:val="00747E82"/>
    <w:rsid w:val="00775B36"/>
    <w:rsid w:val="00781BC3"/>
    <w:rsid w:val="007926E2"/>
    <w:rsid w:val="007B5EFF"/>
    <w:rsid w:val="007E10C7"/>
    <w:rsid w:val="007F7F8A"/>
    <w:rsid w:val="00826E0F"/>
    <w:rsid w:val="00827B12"/>
    <w:rsid w:val="00867D38"/>
    <w:rsid w:val="00887712"/>
    <w:rsid w:val="0089754A"/>
    <w:rsid w:val="008A2561"/>
    <w:rsid w:val="008C5C37"/>
    <w:rsid w:val="008D0F1D"/>
    <w:rsid w:val="008D439B"/>
    <w:rsid w:val="009443DD"/>
    <w:rsid w:val="00947D56"/>
    <w:rsid w:val="00951F38"/>
    <w:rsid w:val="00997ACB"/>
    <w:rsid w:val="009B3604"/>
    <w:rsid w:val="009D6405"/>
    <w:rsid w:val="009D66F9"/>
    <w:rsid w:val="009D7562"/>
    <w:rsid w:val="00A31AC2"/>
    <w:rsid w:val="00A35D66"/>
    <w:rsid w:val="00A516DB"/>
    <w:rsid w:val="00A54BEA"/>
    <w:rsid w:val="00AB0DB3"/>
    <w:rsid w:val="00AD2FC2"/>
    <w:rsid w:val="00AD6E2F"/>
    <w:rsid w:val="00B17919"/>
    <w:rsid w:val="00B45140"/>
    <w:rsid w:val="00B46B28"/>
    <w:rsid w:val="00B47988"/>
    <w:rsid w:val="00B548D7"/>
    <w:rsid w:val="00B723CD"/>
    <w:rsid w:val="00B92228"/>
    <w:rsid w:val="00B97FAE"/>
    <w:rsid w:val="00BD62EB"/>
    <w:rsid w:val="00BE150E"/>
    <w:rsid w:val="00BF1F0D"/>
    <w:rsid w:val="00C24B33"/>
    <w:rsid w:val="00C26FBE"/>
    <w:rsid w:val="00C32C2E"/>
    <w:rsid w:val="00C340C7"/>
    <w:rsid w:val="00C416EA"/>
    <w:rsid w:val="00CF0E94"/>
    <w:rsid w:val="00D05E0D"/>
    <w:rsid w:val="00D27685"/>
    <w:rsid w:val="00D31EAA"/>
    <w:rsid w:val="00D42680"/>
    <w:rsid w:val="00D87CCD"/>
    <w:rsid w:val="00DA1E89"/>
    <w:rsid w:val="00DF0205"/>
    <w:rsid w:val="00DF5557"/>
    <w:rsid w:val="00E35241"/>
    <w:rsid w:val="00E35C51"/>
    <w:rsid w:val="00EA3075"/>
    <w:rsid w:val="00EA7C64"/>
    <w:rsid w:val="00EB6079"/>
    <w:rsid w:val="00EB69E1"/>
    <w:rsid w:val="00ED406F"/>
    <w:rsid w:val="00EE683B"/>
    <w:rsid w:val="00EF7D02"/>
    <w:rsid w:val="00F11D48"/>
    <w:rsid w:val="00FA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D7A86"/>
  <w15:chartTrackingRefBased/>
  <w15:docId w15:val="{38600480-5B1A-42D6-BB3B-7AC0806F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7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6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8771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47E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5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1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D17-5EDC-488B-A7E1-E4B1A39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Deb Morrison</cp:lastModifiedBy>
  <cp:revision>13</cp:revision>
  <cp:lastPrinted>2023-07-21T16:16:00Z</cp:lastPrinted>
  <dcterms:created xsi:type="dcterms:W3CDTF">2023-08-18T15:56:00Z</dcterms:created>
  <dcterms:modified xsi:type="dcterms:W3CDTF">2023-08-29T19:34:00Z</dcterms:modified>
</cp:coreProperties>
</file>